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4FB1637F" w:rsidR="00CE6FEA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0CB32701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64082C">
        <w:rPr>
          <w:rFonts w:asciiTheme="majorHAnsi" w:hAnsiTheme="majorHAnsi" w:cs="Arial"/>
          <w:b/>
          <w:i/>
          <w:sz w:val="20"/>
          <w:szCs w:val="20"/>
        </w:rPr>
        <w:t>3</w:t>
      </w:r>
      <w:r w:rsidR="00860F10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C7DC1">
        <w:rPr>
          <w:rFonts w:asciiTheme="majorHAnsi" w:hAnsiTheme="majorHAnsi" w:cs="Arial"/>
          <w:b/>
          <w:i/>
          <w:sz w:val="20"/>
          <w:szCs w:val="20"/>
        </w:rPr>
        <w:t>0</w:t>
      </w:r>
      <w:r w:rsidR="00860F10">
        <w:rPr>
          <w:rFonts w:asciiTheme="majorHAnsi" w:hAnsiTheme="majorHAnsi" w:cs="Arial"/>
          <w:b/>
          <w:i/>
          <w:sz w:val="20"/>
          <w:szCs w:val="20"/>
        </w:rPr>
        <w:t>9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43071CD8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:</w:t>
                            </w:r>
                            <w:r w:rsidR="003B3BE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</w:t>
                            </w:r>
                            <w:r w:rsidR="00860F10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7733B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64.7pt;height:30.4pt">
                                  <v:imagedata r:id="rId8" o:title=""/>
                                </v:shape>
                                <o:OLEObject Type="Embed" ProgID="Package" ShapeID="_x0000_i1028" DrawAspect="Content" ObjectID="_1756538987" r:id="rId9"/>
                              </w:object>
                            </w:r>
                          </w:p>
                          <w:p w14:paraId="5ED736BB" w14:textId="0A5FC773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43071CD8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>:</w:t>
                      </w:r>
                      <w:r w:rsidR="003B3BEA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  </w:t>
                      </w:r>
                      <w:r w:rsidR="00860F10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7733B4E">
                          <v:shape id="_x0000_i1028" type="#_x0000_t75" style="width:64.7pt;height:30.4pt">
                            <v:imagedata r:id="rId8" o:title=""/>
                          </v:shape>
                          <o:OLEObject Type="Embed" ProgID="Package" ShapeID="_x0000_i1028" DrawAspect="Content" ObjectID="_1756538987" r:id="rId10"/>
                        </w:object>
                      </w:r>
                    </w:p>
                    <w:p w14:paraId="5ED736BB" w14:textId="0A5FC773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4D87" w14:textId="77777777" w:rsidR="00F71529" w:rsidRDefault="00F71529" w:rsidP="00B37B4E">
      <w:pPr>
        <w:pStyle w:val="NormalWeb"/>
      </w:pPr>
      <w:r>
        <w:separator/>
      </w:r>
    </w:p>
  </w:endnote>
  <w:endnote w:type="continuationSeparator" w:id="0">
    <w:p w14:paraId="76EDDCC2" w14:textId="77777777" w:rsidR="00F71529" w:rsidRDefault="00F7152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2DF1" w14:textId="77777777" w:rsidR="00A41964" w:rsidRDefault="00A419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6DC794DD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6FBB" w14:textId="77777777" w:rsidR="00A41964" w:rsidRDefault="00A419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6ED7" w14:textId="77777777" w:rsidR="00F71529" w:rsidRDefault="00F71529" w:rsidP="00B37B4E">
      <w:pPr>
        <w:pStyle w:val="NormalWeb"/>
      </w:pPr>
      <w:r>
        <w:separator/>
      </w:r>
    </w:p>
  </w:footnote>
  <w:footnote w:type="continuationSeparator" w:id="0">
    <w:p w14:paraId="5D946A8F" w14:textId="77777777" w:rsidR="00F71529" w:rsidRDefault="00F7152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1F9B" w14:textId="77777777" w:rsidR="00A41964" w:rsidRDefault="00A419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152B" w14:textId="77777777" w:rsidR="00A41964" w:rsidRDefault="00A41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5C72" w14:textId="77777777" w:rsidR="00A41964" w:rsidRDefault="00A41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0F342E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B3BEA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C7DC1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082C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E7ACE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52A5A"/>
    <w:rsid w:val="008563E6"/>
    <w:rsid w:val="00860F10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0C38"/>
    <w:rsid w:val="009F2D1F"/>
    <w:rsid w:val="00A0604E"/>
    <w:rsid w:val="00A179BB"/>
    <w:rsid w:val="00A23CB1"/>
    <w:rsid w:val="00A26A01"/>
    <w:rsid w:val="00A27745"/>
    <w:rsid w:val="00A35E28"/>
    <w:rsid w:val="00A41964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09E2"/>
    <w:rsid w:val="00C1213C"/>
    <w:rsid w:val="00C13160"/>
    <w:rsid w:val="00C14453"/>
    <w:rsid w:val="00C15930"/>
    <w:rsid w:val="00C15AE4"/>
    <w:rsid w:val="00C20E85"/>
    <w:rsid w:val="00C23A4B"/>
    <w:rsid w:val="00C315FD"/>
    <w:rsid w:val="00C3248E"/>
    <w:rsid w:val="00C36EC6"/>
    <w:rsid w:val="00C4454D"/>
    <w:rsid w:val="00C45290"/>
    <w:rsid w:val="00C52DBD"/>
    <w:rsid w:val="00C54709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378C6"/>
    <w:rsid w:val="00D50440"/>
    <w:rsid w:val="00D539E1"/>
    <w:rsid w:val="00D6239D"/>
    <w:rsid w:val="00D707B2"/>
    <w:rsid w:val="00D751EC"/>
    <w:rsid w:val="00D76273"/>
    <w:rsid w:val="00D77928"/>
    <w:rsid w:val="00D83222"/>
    <w:rsid w:val="00D90897"/>
    <w:rsid w:val="00D9230C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C3216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71529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86A5-4483-4E05-80FB-FB3F135A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3</cp:revision>
  <cp:lastPrinted>2011-04-15T22:02:00Z</cp:lastPrinted>
  <dcterms:created xsi:type="dcterms:W3CDTF">2013-11-26T15:33:00Z</dcterms:created>
  <dcterms:modified xsi:type="dcterms:W3CDTF">2023-09-18T16:43:00Z</dcterms:modified>
</cp:coreProperties>
</file>